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4C" w:rsidRPr="0092044C" w:rsidRDefault="0092044C" w:rsidP="0092044C">
      <w:pPr>
        <w:shd w:val="clear" w:color="auto" w:fill="FFFFFF"/>
        <w:spacing w:after="153" w:line="429" w:lineRule="atLeast"/>
        <w:jc w:val="center"/>
        <w:textAlignment w:val="baseline"/>
        <w:outlineLvl w:val="0"/>
        <w:rPr>
          <w:rFonts w:ascii="Open Sans" w:eastAsia="Times New Roman" w:hAnsi="Open Sans" w:cs="Times New Roman"/>
          <w:color w:val="555555"/>
          <w:kern w:val="36"/>
          <w:sz w:val="43"/>
          <w:szCs w:val="43"/>
          <w:lang w:eastAsia="ru-RU"/>
        </w:rPr>
      </w:pPr>
      <w:r w:rsidRPr="0092044C">
        <w:rPr>
          <w:rFonts w:ascii="Open Sans" w:eastAsia="Times New Roman" w:hAnsi="Open Sans" w:cs="Times New Roman"/>
          <w:color w:val="555555"/>
          <w:kern w:val="36"/>
          <w:sz w:val="43"/>
          <w:szCs w:val="43"/>
          <w:lang w:eastAsia="ru-RU"/>
        </w:rPr>
        <w:t>Соль. Польза или вред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noProof/>
          <w:color w:val="555555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2526</wp:posOffset>
            </wp:positionV>
            <wp:extent cx="3442727" cy="2305455"/>
            <wp:effectExtent l="19050" t="0" r="5323" b="0"/>
            <wp:wrapTight wrapText="bothSides">
              <wp:wrapPolygon edited="0">
                <wp:start x="-120" y="0"/>
                <wp:lineTo x="-120" y="21418"/>
                <wp:lineTo x="21633" y="21418"/>
                <wp:lineTo x="21633" y="0"/>
                <wp:lineTo x="-120" y="0"/>
              </wp:wrapPolygon>
            </wp:wrapTight>
            <wp:docPr id="1" name="Рисунок 1" descr="http://www.gmlocge.by/sites/default/files/Pictures/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mlocge.by/sites/default/files/Pictures/so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27" cy="23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Соль – пищевой продукт (хлорид натрия (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NaCl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), используется для придания приготовленным блюдам более изысканного вкуса.</w:t>
      </w:r>
      <w:proofErr w:type="gram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Чаще встречается в молотом виде – мелкие белые кристаллы. В кулинарии соль используют при приготовлении практически всех блюд, как одну из важнейших приправ. Она обладает характерным вкусом, что дает легкое определение ее избытка или недостатка в том или ином блюде. Недосоленная еда кажется </w:t>
      </w:r>
      <w:proofErr w:type="gram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пресной</w:t>
      </w:r>
      <w:proofErr w:type="gram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, а пересоленную вообще невозможно употреблять. Поваренной соли характерны антисептические свойства, позволяющие использовать ее в консервации, засолке рыбы и мяса для их продолжительного хранения. Главное требование к приему в пищу соли – умеренность. Суточная доза потребления без вреда для здоровья примерно 2-3 г. Но современный человек в среднем в сутки потребляет 12-13 г соли. </w:t>
      </w:r>
      <w:proofErr w:type="gram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Нельзя забывать, что мы употребляем соль не лишь в чистом виде, но и в уже приготовленных блюдах, солениях, готовых рыбных и мясных продуктах и т.д. (полуфабрикаты, соусы, консервы, овощи, конфеты, газированные напитки, печенье, шоколад, сыры, колбаса, селедка, хлеб).</w:t>
      </w:r>
      <w:proofErr w:type="gramEnd"/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Соль – это ценнейший дар природы, необходимый для поддержания жизнедеятельности человека и всех живых существ. </w:t>
      </w:r>
      <w:proofErr w:type="gram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Соль классифицируют по способу помола (крупная, средняя, мелкая), чистоте (высший, первый, второй сорт).</w:t>
      </w:r>
      <w:proofErr w:type="gram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Продукт активно используют в пищевой промышленности, медицине, косметологии.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proofErr w:type="gram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Сегодня существует множество разновидностей соли, которая отличается по цвету, вкусу, химическому составу, степени помола и очистки: йодированная, экстра, каменная, черная, розовая гималайская, поваренная, морская, диетическая.</w:t>
      </w:r>
      <w:proofErr w:type="gram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Какой же из них отдать предпочтение? Предпочтение у каждого свое. В основном мы употребляем в пищу поваренную соль. Наибольшую ценность для организма человека предоставляет морская соль. </w:t>
      </w:r>
      <w:proofErr w:type="gram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Это природный источник макро- и микроэлементов (кальция, брома, магния, йода, цинка, железа, кремния), эликсир здоровья, долгих лет жизни и молодости.</w:t>
      </w:r>
      <w:proofErr w:type="gram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Соль, добываемая из морских глубин, обладает уникальными качествами, силой природной энергии, которая наполняет организм человека гармонией и здоровьем.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proofErr w:type="gram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Соль регулирует и поддерживает в пределах нормы водный баланс, 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натрий-калиевый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ионный обмен; избавляет от спазмов гладкой мускулатуры; снабжает организм макро- и микроэлементами, в частности натрием; </w:t>
      </w: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lastRenderedPageBreak/>
        <w:t>успокаивает нервную систему; способствует синтезу соляной кислоты; тормозит гнилостные процессы в ЖКТ (за счет антисептических свойств), замечательно справляется с отравлениями, комплексно влияет на пищеварительную систему, что повышает жизненный тонус;</w:t>
      </w:r>
      <w:proofErr w:type="gram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ускоряет метаболизм и заживление ран; способствует формированию клеточных оболочек, образованию эритроцитов, предупреждает инфекции; восстанавливает и поддерживает гормональный и липидный обмен, функцию половых желез; улучшает состояние кожных покров, ногтей, волос, участвует в борьбе организма с радиацией и другими вредными излучениями. Соль выступает противоаллергическим, дезинфекционным, антисептическим агентом.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proofErr w:type="gram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Однако известно, что при недостаточном поступлении соли с пищей (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гипонатриемия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) в организм (менее 0,5 г в сутки) наблюдаются потеря аппетита, вкуса пищи, желудочные спазмы, тошнота, рвота, повышенный метеоризм, снижение артериального давления, повышенная утомляемость, сонливость и апатия, головокружение, мышечная слабость вплоть до появления судорог, ухудшение памяти и снижение иммунитета, ухудшение состояния кожи и волос, уменьшение выделения мочи;</w:t>
      </w:r>
      <w:proofErr w:type="gram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  потеря веса; мышечная слабость; частые инфекционные заболевания снижение артериального давления. Последствия: депрессия; ухудшение переваривания пищи; уменьшение объема плазмы крови; вымывание соли из костей; усиленное накопление вредных азотистых соединений, подрывающих здоровье; нарушение работы вестибулярного аппарата.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В умеренных количествах, не превышающих суточную норму, соль – продукт, поддерживающий здоровье человека. Однако при чрезмерном употреблении его (10-15 гр.) польза обращается во вред. В таком случае выражение «соль – белый яд» полностью оправдано, поскольку 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гипернатриемия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может убить человека в прямом смысле слова.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В косметологии соль используют как продукт для поддержания красоты для получения 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скрабов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пилингов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, ванночек, 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антицеллюлитных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средств, компрессов и масок. Ее добавляют в кремы, гели, шампуни, 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скрабы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. Хлорид натрия благоприятно воздействует на ногти, кожу, волосы. 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В кулинарии соль используют для консервирования овощей, засолки рыбы, приготовления супов, круп, для улучшения вкуса маринада, сухого посола мяса, 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запекания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рыбы, добавляют в готовые блюда (закуски, салаты), подают к столу.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Хлористый натрий превращается в яд для организма в случае переизбытка продукта в ежедневном рационе. Провоцирует нарушение водного баланса, задержку жидкости и, как следствие, отеки - как видимые, так и скрытые, осложняющие работу внутренних органов. Повышает кровяное давление, что может привести к инфаркту, инсульту и прочим </w:t>
      </w:r>
      <w:proofErr w:type="spellStart"/>
      <w:proofErr w:type="gram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сердечно-сосудистым</w:t>
      </w:r>
      <w:proofErr w:type="spellEnd"/>
      <w:proofErr w:type="gram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заболеваниям. А также 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остеопорозу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, глаукоме, катаракте, ожирению и даже раку желудка. Нарушает баланс микроэлементов. Избыток натрия снижает содержание в организме калия, кальция, магния, фосфора, железа. А это </w:t>
      </w: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lastRenderedPageBreak/>
        <w:t>увеличивает нагрузку на сердце, почки, может привести к самым разным болезням.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Важно! Увеличение нормы одного полезного элемента, заложенного природой, ведет к проблемам в нормальной жизнедеятельности человека.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При наличии у человека противопоказаний и патологий, таких как туберкулез, подагра, заболевания почек, глаукома, венерические заболевания, гипертоническая болезнь, острые инфекционные заболевания, отечность, язва желудка, организм не в состоянии справиться с переработкой хлористого натрия.  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В результате польза продукта превращается во вред: ухудшается течение заболевания, общее состояние здоровья, что снижает работоспособность и ограничивает его жизнедеятельность. Следствие избытка соли в организме — отеки лица, ног, снижение работы почек, их перегрузка, повышение артериального давления, повышение внутричерепного и внутриглазного давления, повышенная возбудимость нервной системы, жажда, частое мочеиспускание, повышенная потливость.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Людям, предрасположенным к </w:t>
      </w:r>
      <w:proofErr w:type="gram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систематическому</w:t>
      </w:r>
      <w:proofErr w:type="gram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пересаливанию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пищи, рекомендуется ограничить потребление специи за счет следующих вкусовых добавок: розмарина, паприки, </w:t>
      </w:r>
      <w:proofErr w:type="spell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кинзы</w:t>
      </w:r>
      <w:proofErr w:type="spell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, чеснока, базилика, перца. Помните, переизбыток не менее опасен, чем недостаток.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proofErr w:type="gramStart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В процессе выбора продукта обратите внимание на информацию на этикетке: сорт (высший, первый, второй), размер помола (мелкий, средний, крупный), наименование (обычная, йодированная), метод производства (осадочная, выварочная).</w:t>
      </w:r>
      <w:proofErr w:type="gramEnd"/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Соль должна быть сухой (не слипшейся в кусок камня), с актуальным сроком годности. Хранить в прохладном месте, в плотно закрытой таре, без доступа влаги. Йодированную соль нельзя оставлять на свету, иначе это приведет к потере летучего элемента. Такой продукт хранят в темном месте.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92044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  <w:t>Не стоит отказываться от соли полностью, найдите для себя «золотую середину» и будьте здоровы!</w:t>
      </w:r>
    </w:p>
    <w:p w:rsidR="0092044C" w:rsidRPr="0092044C" w:rsidRDefault="0092044C" w:rsidP="0092044C">
      <w:pPr>
        <w:shd w:val="clear" w:color="auto" w:fill="FFFFFF"/>
        <w:spacing w:after="0" w:line="322" w:lineRule="atLeast"/>
        <w:ind w:left="5109"/>
        <w:jc w:val="right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i/>
          <w:iCs/>
          <w:color w:val="555555"/>
          <w:sz w:val="28"/>
          <w:lang w:eastAsia="ru-RU"/>
        </w:rPr>
        <w:t xml:space="preserve">По материалам </w:t>
      </w:r>
      <w:r w:rsidRPr="0092044C">
        <w:rPr>
          <w:rFonts w:ascii="inherit" w:eastAsia="Times New Roman" w:hAnsi="inherit" w:cs="Times New Roman"/>
          <w:i/>
          <w:iCs/>
          <w:color w:val="555555"/>
          <w:sz w:val="28"/>
          <w:lang w:eastAsia="ru-RU"/>
        </w:rPr>
        <w:t>отделения информационного обеспечения</w:t>
      </w:r>
      <w:r w:rsidRPr="0092044C"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  <w:br/>
      </w:r>
      <w:r w:rsidRPr="0092044C">
        <w:rPr>
          <w:rFonts w:ascii="inherit" w:eastAsia="Times New Roman" w:hAnsi="inherit" w:cs="Times New Roman"/>
          <w:i/>
          <w:iCs/>
          <w:color w:val="555555"/>
          <w:sz w:val="28"/>
          <w:lang w:eastAsia="ru-RU"/>
        </w:rPr>
        <w:t>отдела общественного здоровья Гомельского областного ЦГЭ</w:t>
      </w:r>
      <w:r>
        <w:rPr>
          <w:rFonts w:ascii="inherit" w:eastAsia="Times New Roman" w:hAnsi="inherit" w:cs="Times New Roman"/>
          <w:i/>
          <w:iCs/>
          <w:color w:val="555555"/>
          <w:sz w:val="28"/>
          <w:lang w:eastAsia="ru-RU"/>
        </w:rPr>
        <w:t xml:space="preserve"> </w:t>
      </w:r>
      <w:r w:rsidRPr="0092044C">
        <w:rPr>
          <w:rFonts w:ascii="inherit" w:eastAsia="Times New Roman" w:hAnsi="inherit" w:cs="Times New Roman"/>
          <w:i/>
          <w:iCs/>
          <w:color w:val="555555"/>
          <w:sz w:val="28"/>
          <w:lang w:eastAsia="ru-RU"/>
        </w:rPr>
        <w:t>и</w:t>
      </w:r>
      <w:r>
        <w:rPr>
          <w:rFonts w:ascii="inherit" w:eastAsia="Times New Roman" w:hAnsi="inherit" w:cs="Times New Roman"/>
          <w:i/>
          <w:iCs/>
          <w:color w:val="555555"/>
          <w:sz w:val="28"/>
          <w:lang w:eastAsia="ru-RU"/>
        </w:rPr>
        <w:t xml:space="preserve"> </w:t>
      </w:r>
      <w:proofErr w:type="gramStart"/>
      <w:r w:rsidRPr="0092044C">
        <w:rPr>
          <w:rFonts w:ascii="inherit" w:eastAsia="Times New Roman" w:hAnsi="inherit" w:cs="Times New Roman"/>
          <w:i/>
          <w:iCs/>
          <w:color w:val="555555"/>
          <w:sz w:val="28"/>
          <w:lang w:eastAsia="ru-RU"/>
        </w:rPr>
        <w:t>ОЗ</w:t>
      </w:r>
      <w:proofErr w:type="gramEnd"/>
    </w:p>
    <w:p w:rsidR="00022196" w:rsidRDefault="00022196"/>
    <w:sectPr w:rsidR="00022196" w:rsidSect="0002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2044C"/>
    <w:rsid w:val="00022196"/>
    <w:rsid w:val="0092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96"/>
  </w:style>
  <w:style w:type="paragraph" w:styleId="1">
    <w:name w:val="heading 1"/>
    <w:basedOn w:val="a"/>
    <w:link w:val="10"/>
    <w:uiPriority w:val="9"/>
    <w:qFormat/>
    <w:rsid w:val="00920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4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meta">
    <w:name w:val="post_meta"/>
    <w:basedOn w:val="a"/>
    <w:rsid w:val="0092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endar">
    <w:name w:val="calendar"/>
    <w:basedOn w:val="a0"/>
    <w:rsid w:val="0092044C"/>
  </w:style>
  <w:style w:type="character" w:customStyle="1" w:styleId="tags">
    <w:name w:val="tags"/>
    <w:basedOn w:val="a0"/>
    <w:rsid w:val="0092044C"/>
  </w:style>
  <w:style w:type="character" w:customStyle="1" w:styleId="apple-converted-space">
    <w:name w:val="apple-converted-space"/>
    <w:basedOn w:val="a0"/>
    <w:rsid w:val="0092044C"/>
  </w:style>
  <w:style w:type="character" w:styleId="a3">
    <w:name w:val="Hyperlink"/>
    <w:basedOn w:val="a0"/>
    <w:uiPriority w:val="99"/>
    <w:semiHidden/>
    <w:unhideWhenUsed/>
    <w:rsid w:val="009204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204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591">
          <w:marLeft w:val="153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827">
              <w:marLeft w:val="0"/>
              <w:marRight w:val="0"/>
              <w:marTop w:val="705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9025">
          <w:marLeft w:val="153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3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381D-9C8E-413D-8387-47241C1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5997</Characters>
  <Application>Microsoft Office Word</Application>
  <DocSecurity>0</DocSecurity>
  <Lines>49</Lines>
  <Paragraphs>14</Paragraphs>
  <ScaleCrop>false</ScaleCrop>
  <Company>Microsoft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2-17T09:26:00Z</dcterms:created>
  <dcterms:modified xsi:type="dcterms:W3CDTF">2019-12-17T09:27:00Z</dcterms:modified>
</cp:coreProperties>
</file>